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PHYSICAL ACTIVITY CHAN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PHYSICAL ACTIVITY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800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TEACHING PHYSICAL ACTIVITY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